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BBE" w:rsidRPr="00A278A2" w:rsidRDefault="00352E9F" w:rsidP="001B1427">
      <w:pPr>
        <w:pStyle w:val="Teksttreci20"/>
        <w:shd w:val="clear" w:color="auto" w:fill="auto"/>
        <w:spacing w:after="0" w:line="266" w:lineRule="auto"/>
        <w:ind w:left="0"/>
        <w:jc w:val="left"/>
        <w:rPr>
          <w:i w:val="0"/>
          <w:iCs w:val="0"/>
        </w:rPr>
      </w:pPr>
      <w:r>
        <w:rPr>
          <w:i w:val="0"/>
          <w:iCs w:val="0"/>
        </w:rPr>
        <w:t>Zał. nr 3 do Regulaminu</w:t>
      </w:r>
      <w:bookmarkStart w:id="0" w:name="_GoBack"/>
      <w:bookmarkEnd w:id="0"/>
    </w:p>
    <w:p w:rsidR="00C25B2C" w:rsidRPr="00B758EA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B758EA">
        <w:rPr>
          <w:i w:val="0"/>
          <w:iCs w:val="0"/>
        </w:rPr>
        <w:t xml:space="preserve">F/IT/PT/PZ/01/02/02 </w:t>
      </w:r>
    </w:p>
    <w:p w:rsidR="002659DE" w:rsidRPr="00B758EA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B758EA">
        <w:rPr>
          <w:i w:val="0"/>
          <w:iCs w:val="0"/>
        </w:rPr>
        <w:t xml:space="preserve">Data </w:t>
      </w:r>
      <w:r w:rsidRPr="001B1427">
        <w:rPr>
          <w:i w:val="0"/>
          <w:iCs w:val="0"/>
        </w:rPr>
        <w:t>wydania</w:t>
      </w:r>
      <w:r w:rsidRPr="00B758EA">
        <w:rPr>
          <w:i w:val="0"/>
          <w:iCs w:val="0"/>
        </w:rPr>
        <w:t xml:space="preserve">: </w:t>
      </w:r>
      <w:r w:rsidR="001B1427" w:rsidRPr="00B758EA">
        <w:rPr>
          <w:i w:val="0"/>
          <w:iCs w:val="0"/>
        </w:rPr>
        <w:t>23.02.2019 r.</w:t>
      </w:r>
    </w:p>
    <w:p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1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1"/>
    </w:p>
    <w:p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:rsidR="002659DE" w:rsidRPr="00A278A2" w:rsidRDefault="00A23997" w:rsidP="006E4B70">
      <w:pPr>
        <w:pStyle w:val="Teksttreci20"/>
        <w:shd w:val="clear" w:color="auto" w:fill="auto"/>
        <w:spacing w:after="240" w:line="240" w:lineRule="auto"/>
        <w:ind w:left="5664"/>
        <w:jc w:val="left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:rsidR="00514109" w:rsidRPr="000A3888" w:rsidRDefault="00514109" w:rsidP="00AF31F2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b/>
        </w:rPr>
      </w:pPr>
      <w:r>
        <w:t xml:space="preserve">zwanego/ej dalej „Uczestnikiem konkursu”, </w:t>
      </w:r>
      <w:r w:rsidR="00A23997" w:rsidRPr="00A278A2">
        <w:t xml:space="preserve">niniejszym wyrażam zgodę na </w:t>
      </w:r>
      <w:r w:rsidR="004F60B4">
        <w:t xml:space="preserve">jego </w:t>
      </w:r>
      <w:r w:rsidR="00A23997" w:rsidRPr="00A278A2">
        <w:t xml:space="preserve">udział w </w:t>
      </w:r>
      <w:r w:rsidR="000A3888" w:rsidRPr="000A3888">
        <w:rPr>
          <w:b/>
        </w:rPr>
        <w:t xml:space="preserve">Powiatowym </w:t>
      </w:r>
      <w:r w:rsidR="000A3888">
        <w:rPr>
          <w:b/>
        </w:rPr>
        <w:t>K</w:t>
      </w:r>
      <w:r w:rsidR="00A23997" w:rsidRPr="000157C2">
        <w:rPr>
          <w:b/>
        </w:rPr>
        <w:t>onkursie</w:t>
      </w:r>
      <w:r w:rsidR="007459B6" w:rsidRPr="000157C2">
        <w:rPr>
          <w:b/>
        </w:rPr>
        <w:t xml:space="preserve"> </w:t>
      </w:r>
      <w:r w:rsidR="000A3888">
        <w:rPr>
          <w:b/>
        </w:rPr>
        <w:t>W</w:t>
      </w:r>
      <w:r w:rsidR="000157C2" w:rsidRPr="000157C2">
        <w:rPr>
          <w:b/>
        </w:rPr>
        <w:t xml:space="preserve">iedzy </w:t>
      </w:r>
      <w:r w:rsidR="009F33AC">
        <w:rPr>
          <w:b/>
        </w:rPr>
        <w:t>„Wiem, co jem”</w:t>
      </w:r>
      <w:r w:rsidR="00AF31F2">
        <w:t xml:space="preserve"> </w:t>
      </w:r>
      <w:r>
        <w:t>na zasadach określonych w regulaminie konkursu.</w:t>
      </w:r>
    </w:p>
    <w:p w:rsidR="007459B6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:rsidR="000157C2" w:rsidRPr="00A278A2" w:rsidRDefault="000157C2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:rsidR="00363A99" w:rsidRPr="00A278A2" w:rsidRDefault="007C07F8">
      <w:pPr>
        <w:pStyle w:val="Teksttreci0"/>
        <w:shd w:val="clear" w:color="auto" w:fill="auto"/>
        <w:spacing w:line="24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:rsidR="009B0EC5" w:rsidRPr="00A278A2" w:rsidRDefault="00363A99" w:rsidP="007614E5">
      <w:pPr>
        <w:pStyle w:val="Teksttreci0"/>
        <w:shd w:val="clear" w:color="auto" w:fill="auto"/>
        <w:spacing w:line="240" w:lineRule="auto"/>
      </w:pPr>
      <w:r w:rsidRPr="00A278A2">
        <w:t xml:space="preserve">                                                                       </w:t>
      </w:r>
      <w:r w:rsidR="00DF1873" w:rsidRPr="00A278A2">
        <w:t xml:space="preserve">      </w:t>
      </w:r>
    </w:p>
    <w:p w:rsidR="009B0EC5" w:rsidRPr="000157C2" w:rsidRDefault="009B0EC5" w:rsidP="007614E5">
      <w:pPr>
        <w:pStyle w:val="Teksttreci0"/>
        <w:shd w:val="clear" w:color="auto" w:fill="auto"/>
        <w:tabs>
          <w:tab w:val="left" w:leader="dot" w:pos="9794"/>
        </w:tabs>
        <w:spacing w:line="240" w:lineRule="auto"/>
        <w:rPr>
          <w:b/>
        </w:rPr>
      </w:pPr>
      <w:r w:rsidRPr="00A278A2">
        <w:t xml:space="preserve">danych </w:t>
      </w:r>
      <w:r w:rsidR="00AF31F2" w:rsidRPr="000157C2">
        <w:rPr>
          <w:b/>
        </w:rPr>
        <w:t>Powiatową Stację Sanitarno-Epidemiologiczną w Elblągu.</w:t>
      </w:r>
      <w:r w:rsidR="004F60B4" w:rsidRPr="000157C2">
        <w:rPr>
          <w:b/>
        </w:rPr>
        <w:t xml:space="preserve"> </w:t>
      </w:r>
    </w:p>
    <w:p w:rsidR="009B0EC5" w:rsidRPr="000157C2" w:rsidRDefault="009B0EC5">
      <w:pPr>
        <w:pStyle w:val="Teksttreci20"/>
        <w:shd w:val="clear" w:color="auto" w:fill="auto"/>
        <w:spacing w:after="0" w:line="240" w:lineRule="auto"/>
        <w:ind w:left="0"/>
        <w:jc w:val="both"/>
        <w:rPr>
          <w:b/>
        </w:rPr>
      </w:pPr>
    </w:p>
    <w:p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:rsidR="00155E5F" w:rsidRPr="00A278A2" w:rsidRDefault="00C25B2C" w:rsidP="003F38EF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</w:p>
    <w:p w:rsidR="002A32E9" w:rsidRPr="00A278A2" w:rsidRDefault="002A32E9">
      <w:pPr>
        <w:pStyle w:val="Teksttreci0"/>
        <w:spacing w:line="360" w:lineRule="auto"/>
      </w:pPr>
      <w:r w:rsidRPr="00A278A2">
        <w:t xml:space="preserve">Brak wyrażenia zgody na udział w konkursie, brak udzielenia zgody na przetwarzanie danych osobowych </w:t>
      </w:r>
      <w:r w:rsidR="00FE7F82">
        <w:t>U</w:t>
      </w:r>
      <w:r w:rsidRPr="00A278A2">
        <w:t>czestnika konkursu lub jego przedstawiciela ustawowego są równoznaczne z bezskutecznością zgłoszenia.</w:t>
      </w:r>
    </w:p>
    <w:p w:rsidR="002A32E9" w:rsidRDefault="002A32E9">
      <w:pPr>
        <w:pStyle w:val="Teksttreci0"/>
        <w:spacing w:line="360" w:lineRule="auto"/>
      </w:pPr>
    </w:p>
    <w:p w:rsidR="00241A9C" w:rsidRDefault="00241A9C">
      <w:pPr>
        <w:pStyle w:val="Teksttreci0"/>
        <w:spacing w:line="360" w:lineRule="auto"/>
      </w:pPr>
    </w:p>
    <w:p w:rsidR="00241A9C" w:rsidRDefault="00241A9C">
      <w:pPr>
        <w:pStyle w:val="Teksttreci0"/>
        <w:spacing w:line="360" w:lineRule="auto"/>
      </w:pPr>
    </w:p>
    <w:p w:rsidR="00241A9C" w:rsidRPr="00A278A2" w:rsidRDefault="00241A9C">
      <w:pPr>
        <w:pStyle w:val="Teksttreci0"/>
        <w:spacing w:line="360" w:lineRule="auto"/>
      </w:pPr>
    </w:p>
    <w:p w:rsidR="002A32E9" w:rsidRPr="00A278A2" w:rsidRDefault="002A32E9" w:rsidP="00B758EA">
      <w:pPr>
        <w:pStyle w:val="Teksttreci0"/>
        <w:spacing w:line="360" w:lineRule="auto"/>
        <w:jc w:val="right"/>
      </w:pPr>
      <w:r w:rsidRPr="00A278A2">
        <w:t xml:space="preserve">                                                                                                            ……………………………………..</w:t>
      </w:r>
    </w:p>
    <w:p w:rsidR="002A32E9" w:rsidRPr="00A278A2" w:rsidRDefault="002A32E9" w:rsidP="00B758EA">
      <w:pPr>
        <w:pStyle w:val="Teksttreci20"/>
        <w:shd w:val="clear" w:color="auto" w:fill="auto"/>
        <w:spacing w:after="0" w:line="360" w:lineRule="auto"/>
        <w:ind w:left="6100"/>
        <w:jc w:val="both"/>
      </w:pPr>
      <w:r w:rsidRPr="00A278A2">
        <w:t xml:space="preserve"> </w:t>
      </w:r>
      <w:r w:rsidR="00F91D64">
        <w:t xml:space="preserve">          </w:t>
      </w:r>
      <w:r w:rsidR="004F60B4">
        <w:t xml:space="preserve"> </w:t>
      </w:r>
      <w:r w:rsidRPr="00A278A2">
        <w:t>(</w:t>
      </w:r>
      <w:r w:rsidR="00AF31F2">
        <w:t xml:space="preserve">czytelny </w:t>
      </w:r>
      <w:r w:rsidRPr="00A278A2">
        <w:t>podpis przedstawiciela ustawowego)</w:t>
      </w:r>
    </w:p>
    <w:p w:rsidR="002A32E9" w:rsidRPr="002C1A91" w:rsidRDefault="002A32E9" w:rsidP="002C1A91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:rsidR="002A32E9" w:rsidRPr="00B758EA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B758EA">
        <w:rPr>
          <w:i w:val="0"/>
          <w:iCs w:val="0"/>
        </w:rPr>
        <w:lastRenderedPageBreak/>
        <w:t xml:space="preserve">F/IT/PT/PZ/01/02/02 </w:t>
      </w:r>
    </w:p>
    <w:p w:rsidR="002A32E9" w:rsidRPr="00B758EA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B758EA">
        <w:rPr>
          <w:i w:val="0"/>
          <w:iCs w:val="0"/>
        </w:rPr>
        <w:t xml:space="preserve">Data wydania: </w:t>
      </w:r>
      <w:r w:rsidR="001B1427" w:rsidRPr="00B758EA">
        <w:rPr>
          <w:i w:val="0"/>
          <w:iCs w:val="0"/>
        </w:rPr>
        <w:t>23.02.2019 r.</w:t>
      </w:r>
    </w:p>
    <w:p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:rsidR="002A32E9" w:rsidRDefault="00DF1DBA" w:rsidP="007614E5">
      <w:pPr>
        <w:spacing w:after="150"/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:rsidR="001B1427" w:rsidRPr="002C1A91" w:rsidRDefault="001B1427" w:rsidP="001B1427">
      <w:pPr>
        <w:pStyle w:val="Bezodstpw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C1A91">
        <w:rPr>
          <w:rFonts w:ascii="Times New Roman" w:hAnsi="Times New Roman" w:cs="Times New Roman"/>
          <w:b/>
          <w:sz w:val="22"/>
          <w:szCs w:val="22"/>
        </w:rPr>
        <w:t>Powiatowa Stacja Sanitarno-Epidemiologiczna w Elblągu</w:t>
      </w:r>
    </w:p>
    <w:p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o przysługujących prawach z tym związanych.</w:t>
      </w:r>
    </w:p>
    <w:p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:rsidR="007D49E1" w:rsidRPr="00DE5798" w:rsidRDefault="00C25B2C" w:rsidP="00470F93">
      <w:pPr>
        <w:pStyle w:val="Teksttreci0"/>
        <w:numPr>
          <w:ilvl w:val="0"/>
          <w:numId w:val="21"/>
        </w:numPr>
        <w:spacing w:line="360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r w:rsidR="001B1427">
        <w:t>Powiatowa Stacja Sanitarno-Epidemiologiczna w Elblągu</w:t>
      </w:r>
    </w:p>
    <w:p w:rsidR="00F16663" w:rsidRPr="00DE5798" w:rsidRDefault="00F16663" w:rsidP="00875721">
      <w:pPr>
        <w:pStyle w:val="Teksttreci0"/>
        <w:numPr>
          <w:ilvl w:val="0"/>
          <w:numId w:val="21"/>
        </w:numPr>
        <w:spacing w:line="276" w:lineRule="auto"/>
      </w:pPr>
      <w:r w:rsidRPr="00DE5798">
        <w:t xml:space="preserve">Podstawą prawną przetwarzania danych osobowych przez </w:t>
      </w:r>
      <w:r w:rsidR="001B1427">
        <w:t>Powiatową Stację Sanitarno-Epidemiologiczną</w:t>
      </w:r>
      <w:r w:rsidRPr="00DE5798">
        <w:t xml:space="preserve"> jest zgoda osób, których dane dotyczą (art. 6 ust. 1 lit.</w:t>
      </w:r>
      <w:r w:rsidR="001B1427">
        <w:t xml:space="preserve"> a rozporządzenia nr 2016/679).</w:t>
      </w:r>
      <w:r w:rsidR="0091263B">
        <w:t xml:space="preserve"> </w:t>
      </w:r>
      <w:r w:rsidRPr="00DE5798">
        <w:t>Dane osobowe będą udostępniane</w:t>
      </w:r>
      <w:r w:rsidR="001B1427">
        <w:t xml:space="preserve"> </w:t>
      </w:r>
      <w:r w:rsidR="00A27441">
        <w:t>Szkole Podstawowej Nr 14 w Elblągu,</w:t>
      </w:r>
      <w:r w:rsidR="001B1427">
        <w:t xml:space="preserve"> lokalnym mediom oraz Wojewódzkiej Stacji Sanitarno-Epidemiologicznej w Olsztynie.</w:t>
      </w:r>
    </w:p>
    <w:p w:rsidR="00663AE3" w:rsidRPr="00DE5798" w:rsidRDefault="00663AE3" w:rsidP="00663AE3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Kontakt z Administratorem danych możliwy jest pod adresem: </w:t>
      </w:r>
      <w:r w:rsidR="001B1427">
        <w:t>82-300 Elbląg, ul. Królewiecka 195.</w:t>
      </w:r>
    </w:p>
    <w:p w:rsidR="00663AE3" w:rsidRPr="00DE5798" w:rsidRDefault="00663AE3" w:rsidP="00875721">
      <w:pPr>
        <w:pStyle w:val="Teksttreci0"/>
        <w:numPr>
          <w:ilvl w:val="0"/>
          <w:numId w:val="21"/>
        </w:numPr>
        <w:spacing w:line="276" w:lineRule="auto"/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1B1427" w:rsidRPr="001B1427">
        <w:t>82-300 Elbląg, ul. Królewiecka 195</w:t>
      </w:r>
      <w:r w:rsidR="001B1427">
        <w:t>.</w:t>
      </w:r>
      <w:r w:rsidRPr="00DE5798">
        <w:t xml:space="preserve"> </w:t>
      </w:r>
    </w:p>
    <w:p w:rsidR="00F16663" w:rsidRPr="00DE5798" w:rsidRDefault="00663AE3" w:rsidP="00875721">
      <w:pPr>
        <w:pStyle w:val="Teksttreci0"/>
        <w:numPr>
          <w:ilvl w:val="0"/>
          <w:numId w:val="21"/>
        </w:numPr>
        <w:spacing w:line="276" w:lineRule="auto"/>
        <w:jc w:val="left"/>
      </w:pPr>
      <w:r w:rsidRPr="00DE5798">
        <w:t>Pani/Pana</w:t>
      </w:r>
      <w:r w:rsidR="00C36DA4">
        <w:t>*</w:t>
      </w:r>
      <w:r w:rsidRPr="00DE5798">
        <w:t xml:space="preserve"> dane osobowe oraz 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 do</w:t>
      </w:r>
      <w:r w:rsidR="001B1427">
        <w:t xml:space="preserve">: </w:t>
      </w:r>
      <w:r w:rsidR="00883047">
        <w:t>stworzenia listy uczestników konkursu</w:t>
      </w:r>
      <w:r w:rsidR="001B1427">
        <w:t>, przyznania nagród</w:t>
      </w:r>
      <w:r w:rsidR="0091263B">
        <w:t>, umieszczenia wyników na stronie internetowej konkursu oraz w lokalnych mediach.</w:t>
      </w:r>
    </w:p>
    <w:p w:rsidR="00F16663" w:rsidRPr="00DE5798" w:rsidRDefault="00F16663" w:rsidP="00875721">
      <w:pPr>
        <w:pStyle w:val="Teksttreci0"/>
        <w:numPr>
          <w:ilvl w:val="0"/>
          <w:numId w:val="21"/>
        </w:numPr>
        <w:spacing w:line="276" w:lineRule="auto"/>
      </w:pPr>
      <w:r w:rsidRPr="00DE5798">
        <w:t xml:space="preserve">W związku z przetwarzaniem danych </w:t>
      </w:r>
      <w:r w:rsidR="0029504B">
        <w:t xml:space="preserve">osobowych </w:t>
      </w:r>
      <w:r w:rsidRPr="00DE5798">
        <w:t>w celu, o którym mowa w pkt 5, odbiorcami Pani/Pana</w:t>
      </w:r>
      <w:r w:rsidR="00C36DA4">
        <w:t>*</w:t>
      </w:r>
      <w:r w:rsidRPr="00DE5798">
        <w:t xml:space="preserve"> danych osobowych</w:t>
      </w:r>
      <w:r w:rsidR="0029504B">
        <w:t xml:space="preserve"> oraz </w:t>
      </w:r>
      <w:r w:rsidRPr="00DE5798">
        <w:t xml:space="preserve">danych osobowych </w:t>
      </w:r>
      <w:r w:rsidR="00C36DA4">
        <w:t>U</w:t>
      </w:r>
      <w:r w:rsidRPr="00DE5798">
        <w:t>czestnika konkursu  mogą być:</w:t>
      </w:r>
      <w:r w:rsidR="0091263B">
        <w:t xml:space="preserve"> </w:t>
      </w:r>
      <w:r w:rsidR="00875721">
        <w:t>Szkoła Podstawowa Nr 14 w Elblągu</w:t>
      </w:r>
      <w:r w:rsidR="0091263B">
        <w:t xml:space="preserve">, lokalne media oraz </w:t>
      </w:r>
      <w:r w:rsidR="00875721">
        <w:t>Wojewódzka Stacja Sanitarno-Epidemiologicznej w Olsztynie</w:t>
      </w:r>
      <w:r w:rsidR="0091263B">
        <w:t>.</w:t>
      </w:r>
    </w:p>
    <w:p w:rsidR="00DE5798" w:rsidRPr="002C1A91" w:rsidRDefault="00F16663" w:rsidP="005E21DE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  <w:r w:rsidR="00F73C30">
        <w:rPr>
          <w:rFonts w:ascii="Times New Roman" w:eastAsia="Times New Roman" w:hAnsi="Times New Roman" w:cs="Times New Roman"/>
        </w:rPr>
        <w:t>3</w:t>
      </w:r>
      <w:r w:rsidR="002C1A91">
        <w:rPr>
          <w:rFonts w:ascii="Times New Roman" w:eastAsia="Times New Roman" w:hAnsi="Times New Roman" w:cs="Times New Roman"/>
        </w:rPr>
        <w:t xml:space="preserve"> </w:t>
      </w:r>
      <w:r w:rsidR="00F73C30">
        <w:rPr>
          <w:rFonts w:ascii="Times New Roman" w:eastAsia="Times New Roman" w:hAnsi="Times New Roman" w:cs="Times New Roman"/>
        </w:rPr>
        <w:t>miesięcy</w:t>
      </w:r>
      <w:r w:rsidR="003C5EA3" w:rsidRPr="002C1A91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Pr="002C1A91">
        <w:rPr>
          <w:rFonts w:ascii="Times New Roman" w:eastAsia="Times New Roman" w:hAnsi="Times New Roman" w:cs="Times New Roman"/>
        </w:rPr>
        <w:t>tj. okres niezbędny do realizacji celu określon</w:t>
      </w:r>
      <w:r w:rsidR="004A16D5" w:rsidRPr="002C1A91">
        <w:rPr>
          <w:rFonts w:ascii="Times New Roman" w:eastAsia="Times New Roman" w:hAnsi="Times New Roman" w:cs="Times New Roman"/>
        </w:rPr>
        <w:t>ego</w:t>
      </w:r>
      <w:r w:rsidRPr="002C1A91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:rsidR="003C5EA3" w:rsidRPr="00DE5798" w:rsidRDefault="00DE5798" w:rsidP="005E21DE">
      <w:pPr>
        <w:pStyle w:val="Teksttreci0"/>
        <w:numPr>
          <w:ilvl w:val="0"/>
          <w:numId w:val="21"/>
        </w:numPr>
        <w:spacing w:line="276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>* lub Uczestnika konkursu  danych osobowych przetwarzanych 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:rsidR="00DE5798" w:rsidRPr="00DE5798" w:rsidRDefault="00C25B2C" w:rsidP="00875721">
      <w:pPr>
        <w:pStyle w:val="Teksttreci0"/>
        <w:numPr>
          <w:ilvl w:val="0"/>
          <w:numId w:val="21"/>
        </w:numPr>
        <w:spacing w:line="276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:rsidR="00180CEB" w:rsidRDefault="00013593" w:rsidP="00875721">
      <w:pPr>
        <w:pStyle w:val="Teksttreci0"/>
        <w:numPr>
          <w:ilvl w:val="0"/>
          <w:numId w:val="21"/>
        </w:numPr>
        <w:spacing w:line="276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:rsidR="00241A9C" w:rsidRDefault="00241A9C" w:rsidP="00241A9C">
      <w:pPr>
        <w:pStyle w:val="Teksttreci0"/>
        <w:spacing w:line="276" w:lineRule="auto"/>
        <w:ind w:left="714"/>
      </w:pPr>
    </w:p>
    <w:p w:rsidR="00241A9C" w:rsidRDefault="00241A9C" w:rsidP="00241A9C">
      <w:pPr>
        <w:pStyle w:val="Teksttreci0"/>
        <w:spacing w:line="276" w:lineRule="auto"/>
        <w:ind w:left="714"/>
      </w:pPr>
    </w:p>
    <w:p w:rsidR="00241A9C" w:rsidRPr="00A278A2" w:rsidRDefault="00241A9C" w:rsidP="00241A9C">
      <w:pPr>
        <w:pStyle w:val="Teksttreci0"/>
        <w:spacing w:line="276" w:lineRule="auto"/>
        <w:ind w:left="714"/>
      </w:pPr>
    </w:p>
    <w:p w:rsidR="00B34ACC" w:rsidRPr="00A278A2" w:rsidRDefault="00DF1873" w:rsidP="00B758EA">
      <w:pPr>
        <w:pStyle w:val="Teksttreci0"/>
        <w:spacing w:line="240" w:lineRule="auto"/>
        <w:jc w:val="right"/>
      </w:pPr>
      <w:r w:rsidRPr="00A278A2">
        <w:t xml:space="preserve"> 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:rsidR="00155E5F" w:rsidRPr="004C58F4" w:rsidRDefault="00B34ACC" w:rsidP="00B758EA">
      <w:pPr>
        <w:pStyle w:val="Teksttreci20"/>
        <w:shd w:val="clear" w:color="auto" w:fill="auto"/>
        <w:spacing w:after="0" w:line="240" w:lineRule="auto"/>
        <w:ind w:left="6100" w:firstLine="272"/>
      </w:pPr>
      <w:r w:rsidRPr="00A278A2">
        <w:t xml:space="preserve"> (</w:t>
      </w:r>
      <w:r w:rsidR="004C58F4">
        <w:t xml:space="preserve">czytelny </w:t>
      </w:r>
      <w:r w:rsidRPr="00A278A2">
        <w:t>podpis przedstawiciela ustawowego</w:t>
      </w:r>
      <w:r w:rsidR="004C58F4">
        <w:t>)</w:t>
      </w:r>
    </w:p>
    <w:p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3F38EF">
      <w:headerReference w:type="default" r:id="rId9"/>
      <w:footnotePr>
        <w:numFmt w:val="upperRoman"/>
        <w:numRestart w:val="eachPage"/>
      </w:footnotePr>
      <w:pgSz w:w="11900" w:h="16840"/>
      <w:pgMar w:top="851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F90" w:rsidRDefault="009D1F90">
      <w:r>
        <w:separator/>
      </w:r>
    </w:p>
  </w:endnote>
  <w:endnote w:type="continuationSeparator" w:id="0">
    <w:p w:rsidR="009D1F90" w:rsidRDefault="009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F90" w:rsidRDefault="009D1F90">
      <w:r>
        <w:separator/>
      </w:r>
    </w:p>
  </w:footnote>
  <w:footnote w:type="continuationSeparator" w:id="0">
    <w:p w:rsidR="009D1F90" w:rsidRDefault="009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9563BD"/>
    <w:multiLevelType w:val="hybridMultilevel"/>
    <w:tmpl w:val="7D6402D4"/>
    <w:lvl w:ilvl="0" w:tplc="E9EED268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3"/>
  </w:num>
  <w:num w:numId="5">
    <w:abstractNumId w:val="4"/>
  </w:num>
  <w:num w:numId="6">
    <w:abstractNumId w:val="7"/>
  </w:num>
  <w:num w:numId="7">
    <w:abstractNumId w:val="23"/>
  </w:num>
  <w:num w:numId="8">
    <w:abstractNumId w:val="17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5"/>
  </w:num>
  <w:num w:numId="14">
    <w:abstractNumId w:val="3"/>
  </w:num>
  <w:num w:numId="15">
    <w:abstractNumId w:val="21"/>
  </w:num>
  <w:num w:numId="16">
    <w:abstractNumId w:val="12"/>
  </w:num>
  <w:num w:numId="17">
    <w:abstractNumId w:val="10"/>
  </w:num>
  <w:num w:numId="18">
    <w:abstractNumId w:val="1"/>
  </w:num>
  <w:num w:numId="19">
    <w:abstractNumId w:val="22"/>
  </w:num>
  <w:num w:numId="20">
    <w:abstractNumId w:val="19"/>
  </w:num>
  <w:num w:numId="21">
    <w:abstractNumId w:val="5"/>
  </w:num>
  <w:num w:numId="22">
    <w:abstractNumId w:val="11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DE"/>
    <w:rsid w:val="000020E7"/>
    <w:rsid w:val="0001007B"/>
    <w:rsid w:val="00013593"/>
    <w:rsid w:val="000157C2"/>
    <w:rsid w:val="00046322"/>
    <w:rsid w:val="00065AF4"/>
    <w:rsid w:val="0006651C"/>
    <w:rsid w:val="00070995"/>
    <w:rsid w:val="0009153F"/>
    <w:rsid w:val="000A157D"/>
    <w:rsid w:val="000A3888"/>
    <w:rsid w:val="000B2CFC"/>
    <w:rsid w:val="00103622"/>
    <w:rsid w:val="001250BE"/>
    <w:rsid w:val="00155E5F"/>
    <w:rsid w:val="00180CEB"/>
    <w:rsid w:val="001B1427"/>
    <w:rsid w:val="00212DFC"/>
    <w:rsid w:val="00223264"/>
    <w:rsid w:val="00241A9C"/>
    <w:rsid w:val="002464C0"/>
    <w:rsid w:val="00257689"/>
    <w:rsid w:val="002659DE"/>
    <w:rsid w:val="002750C2"/>
    <w:rsid w:val="00292F54"/>
    <w:rsid w:val="0029504B"/>
    <w:rsid w:val="002A32E9"/>
    <w:rsid w:val="002B5BD8"/>
    <w:rsid w:val="002C1A91"/>
    <w:rsid w:val="002C6382"/>
    <w:rsid w:val="002D4CE5"/>
    <w:rsid w:val="002F68CC"/>
    <w:rsid w:val="00335F22"/>
    <w:rsid w:val="00352E9F"/>
    <w:rsid w:val="00354CFE"/>
    <w:rsid w:val="00363A99"/>
    <w:rsid w:val="003678E6"/>
    <w:rsid w:val="00373948"/>
    <w:rsid w:val="003C5EA3"/>
    <w:rsid w:val="003D784E"/>
    <w:rsid w:val="003F38EF"/>
    <w:rsid w:val="0040463D"/>
    <w:rsid w:val="00416255"/>
    <w:rsid w:val="0042448E"/>
    <w:rsid w:val="0045469D"/>
    <w:rsid w:val="0046734F"/>
    <w:rsid w:val="00470F93"/>
    <w:rsid w:val="004A0136"/>
    <w:rsid w:val="004A16D5"/>
    <w:rsid w:val="004C58F4"/>
    <w:rsid w:val="004D2CC4"/>
    <w:rsid w:val="004E2E60"/>
    <w:rsid w:val="004F60B4"/>
    <w:rsid w:val="00514109"/>
    <w:rsid w:val="00564C89"/>
    <w:rsid w:val="005862B3"/>
    <w:rsid w:val="005C4ABF"/>
    <w:rsid w:val="005E21DE"/>
    <w:rsid w:val="005E45EA"/>
    <w:rsid w:val="005E7A60"/>
    <w:rsid w:val="005F4906"/>
    <w:rsid w:val="00663AE3"/>
    <w:rsid w:val="00681641"/>
    <w:rsid w:val="006E4B70"/>
    <w:rsid w:val="00727985"/>
    <w:rsid w:val="007459B6"/>
    <w:rsid w:val="007614E5"/>
    <w:rsid w:val="007B2A66"/>
    <w:rsid w:val="007C07F8"/>
    <w:rsid w:val="007C340C"/>
    <w:rsid w:val="007C6B76"/>
    <w:rsid w:val="007D49E1"/>
    <w:rsid w:val="008204CC"/>
    <w:rsid w:val="0084544A"/>
    <w:rsid w:val="00875721"/>
    <w:rsid w:val="00883047"/>
    <w:rsid w:val="0089599C"/>
    <w:rsid w:val="008C20A1"/>
    <w:rsid w:val="008D09A4"/>
    <w:rsid w:val="008E070E"/>
    <w:rsid w:val="0091263B"/>
    <w:rsid w:val="00920A11"/>
    <w:rsid w:val="009214DD"/>
    <w:rsid w:val="00922EA5"/>
    <w:rsid w:val="00946142"/>
    <w:rsid w:val="00953260"/>
    <w:rsid w:val="00980408"/>
    <w:rsid w:val="009B0EC5"/>
    <w:rsid w:val="009C2201"/>
    <w:rsid w:val="009C3AD1"/>
    <w:rsid w:val="009D1F90"/>
    <w:rsid w:val="009E7EAF"/>
    <w:rsid w:val="009F33AC"/>
    <w:rsid w:val="00A23997"/>
    <w:rsid w:val="00A27441"/>
    <w:rsid w:val="00A278A2"/>
    <w:rsid w:val="00A31058"/>
    <w:rsid w:val="00A93C1E"/>
    <w:rsid w:val="00AA23CA"/>
    <w:rsid w:val="00AF31F2"/>
    <w:rsid w:val="00B01C23"/>
    <w:rsid w:val="00B27A30"/>
    <w:rsid w:val="00B34ACC"/>
    <w:rsid w:val="00B6199B"/>
    <w:rsid w:val="00B758EA"/>
    <w:rsid w:val="00BB2A2C"/>
    <w:rsid w:val="00BC2DE4"/>
    <w:rsid w:val="00C25B2C"/>
    <w:rsid w:val="00C36DA4"/>
    <w:rsid w:val="00C8575A"/>
    <w:rsid w:val="00D450AA"/>
    <w:rsid w:val="00D5399C"/>
    <w:rsid w:val="00D93A87"/>
    <w:rsid w:val="00DA19D1"/>
    <w:rsid w:val="00DC254D"/>
    <w:rsid w:val="00DE5798"/>
    <w:rsid w:val="00DF1873"/>
    <w:rsid w:val="00DF1DBA"/>
    <w:rsid w:val="00E06873"/>
    <w:rsid w:val="00E07CF0"/>
    <w:rsid w:val="00E60962"/>
    <w:rsid w:val="00ED2732"/>
    <w:rsid w:val="00EE3BBE"/>
    <w:rsid w:val="00F0410E"/>
    <w:rsid w:val="00F16663"/>
    <w:rsid w:val="00F64CF2"/>
    <w:rsid w:val="00F65912"/>
    <w:rsid w:val="00F73C30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Bezodstpw">
    <w:name w:val="No Spacing"/>
    <w:uiPriority w:val="1"/>
    <w:qFormat/>
    <w:rsid w:val="001B1427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Bezodstpw">
    <w:name w:val="No Spacing"/>
    <w:uiPriority w:val="1"/>
    <w:qFormat/>
    <w:rsid w:val="001B142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60FDF-7E7C-4C68-B6AA-8D496C79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48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PZIOZ</cp:lastModifiedBy>
  <cp:revision>20</cp:revision>
  <cp:lastPrinted>2020-01-16T08:34:00Z</cp:lastPrinted>
  <dcterms:created xsi:type="dcterms:W3CDTF">2019-01-23T11:32:00Z</dcterms:created>
  <dcterms:modified xsi:type="dcterms:W3CDTF">2020-01-16T08:36:00Z</dcterms:modified>
</cp:coreProperties>
</file>